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bookmarkStart w:id="1" w:name="_Hlk121744781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50D07F07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3D44F0">
        <w:rPr>
          <w:b/>
          <w:bCs/>
          <w:sz w:val="22"/>
          <w:szCs w:val="22"/>
        </w:rPr>
        <w:t>3</w:t>
      </w:r>
    </w:p>
    <w:p w14:paraId="11AB0A92" w14:textId="1AD00CF8" w:rsidR="009F2E50" w:rsidRPr="006618FE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6618FE">
        <w:rPr>
          <w:lang w:val="fr-FR"/>
        </w:rPr>
        <w:t xml:space="preserve">             </w:t>
      </w:r>
      <w:bookmarkEnd w:id="0"/>
    </w:p>
    <w:bookmarkEnd w:id="1"/>
    <w:p w14:paraId="17BB2F17" w14:textId="77777777" w:rsidR="00613DE1" w:rsidRPr="006618FE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056869FE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D44F0">
        <w:rPr>
          <w:rFonts w:ascii="Times New Roman" w:hAnsi="Times New Roman"/>
          <w:b/>
          <w:bCs/>
          <w:sz w:val="28"/>
          <w:szCs w:val="28"/>
        </w:rPr>
        <w:t>7</w:t>
      </w:r>
    </w:p>
    <w:p w14:paraId="4D83E7A4" w14:textId="7F041AAF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7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752154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Pr="008F7287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8F7287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23173F" w:rsidRDefault="0043145D" w:rsidP="006618FE">
      <w:pPr>
        <w:spacing w:line="348" w:lineRule="auto"/>
        <w:ind w:firstLine="720"/>
        <w:jc w:val="both"/>
        <w:rPr>
          <w:sz w:val="22"/>
          <w:szCs w:val="22"/>
        </w:rPr>
      </w:pPr>
      <w:r w:rsidRPr="0023173F">
        <w:rPr>
          <w:sz w:val="22"/>
          <w:szCs w:val="22"/>
        </w:rPr>
        <w:t xml:space="preserve">Între, </w:t>
      </w:r>
    </w:p>
    <w:p w14:paraId="0D009B13" w14:textId="17A1CEC9" w:rsidR="0043145D" w:rsidRPr="0023173F" w:rsidRDefault="0043145D" w:rsidP="006618FE">
      <w:pPr>
        <w:spacing w:line="348" w:lineRule="auto"/>
        <w:jc w:val="both"/>
        <w:rPr>
          <w:noProof/>
          <w:sz w:val="22"/>
          <w:szCs w:val="22"/>
          <w:lang w:val="ro-RO"/>
        </w:rPr>
      </w:pPr>
      <w:r w:rsidRPr="0023173F">
        <w:rPr>
          <w:b/>
          <w:noProof/>
          <w:sz w:val="22"/>
          <w:szCs w:val="22"/>
        </w:rPr>
        <w:t>ADMINISTRAŢIA DOMENIULUI PUBLIC SECTOR 2 BUCUREŞTI,</w:t>
      </w:r>
      <w:r w:rsidRPr="0023173F">
        <w:rPr>
          <w:noProof/>
          <w:sz w:val="22"/>
          <w:szCs w:val="22"/>
        </w:rPr>
        <w:t xml:space="preserve"> cu sediul în Bucureşti, </w:t>
      </w:r>
      <w:r w:rsidR="00752154">
        <w:rPr>
          <w:noProof/>
          <w:sz w:val="22"/>
          <w:szCs w:val="22"/>
        </w:rPr>
        <w:t>Ș</w:t>
      </w:r>
      <w:r w:rsidRPr="0023173F">
        <w:rPr>
          <w:noProof/>
          <w:sz w:val="22"/>
          <w:szCs w:val="22"/>
        </w:rPr>
        <w:t>os. Electronicii nr. 44, Sector 2, telefon 021.252.77.12/ 021.252.77.89, fax  021.252.79.77, cod fiscal  4266260, cont RO3</w:t>
      </w:r>
      <w:r w:rsidR="00E379A3" w:rsidRPr="0023173F">
        <w:rPr>
          <w:noProof/>
          <w:sz w:val="22"/>
          <w:szCs w:val="22"/>
        </w:rPr>
        <w:t>6</w:t>
      </w:r>
      <w:r w:rsidRPr="0023173F">
        <w:rPr>
          <w:noProof/>
          <w:sz w:val="22"/>
          <w:szCs w:val="22"/>
        </w:rPr>
        <w:t>TREZ24G</w:t>
      </w:r>
      <w:r w:rsidR="00E379A3" w:rsidRPr="0023173F">
        <w:rPr>
          <w:noProof/>
          <w:sz w:val="22"/>
          <w:szCs w:val="22"/>
        </w:rPr>
        <w:t>84</w:t>
      </w:r>
      <w:r w:rsidRPr="0023173F">
        <w:rPr>
          <w:noProof/>
          <w:sz w:val="22"/>
          <w:szCs w:val="22"/>
        </w:rPr>
        <w:t>5000</w:t>
      </w:r>
      <w:r w:rsidR="00E379A3" w:rsidRPr="0023173F">
        <w:rPr>
          <w:noProof/>
          <w:sz w:val="22"/>
          <w:szCs w:val="22"/>
        </w:rPr>
        <w:t>710300</w:t>
      </w:r>
      <w:r w:rsidRPr="0023173F">
        <w:rPr>
          <w:noProof/>
          <w:sz w:val="22"/>
          <w:szCs w:val="22"/>
        </w:rPr>
        <w:t xml:space="preserve">X, deschis la Trezoreria Sector 2, reprezentată prin </w:t>
      </w:r>
      <w:r w:rsidR="00AC45B4">
        <w:rPr>
          <w:noProof/>
          <w:sz w:val="22"/>
          <w:szCs w:val="22"/>
        </w:rPr>
        <w:t>..........................</w:t>
      </w:r>
      <w:r w:rsidRPr="0023173F">
        <w:rPr>
          <w:noProof/>
          <w:sz w:val="22"/>
          <w:szCs w:val="22"/>
        </w:rPr>
        <w:t xml:space="preserve">, în calitate de </w:t>
      </w:r>
      <w:r w:rsidRPr="0023173F">
        <w:rPr>
          <w:b/>
          <w:noProof/>
          <w:sz w:val="22"/>
          <w:szCs w:val="22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6618FE">
      <w:pPr>
        <w:spacing w:line="348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2F75A672" w:rsidR="0043145D" w:rsidRPr="00752154" w:rsidRDefault="00E32EAC" w:rsidP="006618FE">
      <w:pPr>
        <w:spacing w:line="348" w:lineRule="auto"/>
        <w:jc w:val="both"/>
        <w:rPr>
          <w:sz w:val="22"/>
          <w:szCs w:val="22"/>
          <w:lang w:val="fr-FR"/>
        </w:rPr>
      </w:pPr>
      <w:r w:rsidRPr="0023173F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23173F">
        <w:rPr>
          <w:bCs/>
          <w:noProof/>
          <w:sz w:val="22"/>
          <w:szCs w:val="22"/>
        </w:rPr>
        <w:t>prin  lider asociere</w:t>
      </w:r>
      <w:r w:rsidRPr="0023173F">
        <w:rPr>
          <w:b/>
          <w:noProof/>
          <w:sz w:val="22"/>
          <w:szCs w:val="22"/>
        </w:rPr>
        <w:t xml:space="preserve"> S.C. ACVATOT S.R.L., </w:t>
      </w:r>
      <w:r w:rsidRPr="00752154">
        <w:rPr>
          <w:bCs/>
          <w:noProof/>
          <w:sz w:val="22"/>
          <w:szCs w:val="22"/>
        </w:rPr>
        <w:t xml:space="preserve">cu sediul în București, str. Dinu Vintilă nr. 11, clădirea EURO TOWER, </w:t>
      </w:r>
      <w:r w:rsidR="00AC45B4">
        <w:rPr>
          <w:bCs/>
          <w:noProof/>
          <w:sz w:val="22"/>
          <w:szCs w:val="22"/>
        </w:rPr>
        <w:t>.....................</w:t>
      </w:r>
      <w:r w:rsidRPr="00752154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AC45B4">
        <w:rPr>
          <w:bCs/>
          <w:noProof/>
          <w:sz w:val="22"/>
          <w:szCs w:val="22"/>
        </w:rPr>
        <w:t>................</w:t>
      </w:r>
      <w:r w:rsidRPr="00752154">
        <w:rPr>
          <w:bCs/>
          <w:noProof/>
          <w:sz w:val="22"/>
          <w:szCs w:val="22"/>
        </w:rPr>
        <w:t xml:space="preserve">, deschis la </w:t>
      </w:r>
      <w:r w:rsidR="00AC45B4">
        <w:rPr>
          <w:bCs/>
          <w:noProof/>
          <w:sz w:val="22"/>
          <w:szCs w:val="22"/>
        </w:rPr>
        <w:t>................</w:t>
      </w:r>
      <w:r w:rsidRPr="00752154">
        <w:rPr>
          <w:bCs/>
          <w:noProof/>
          <w:sz w:val="22"/>
          <w:szCs w:val="22"/>
        </w:rPr>
        <w:t xml:space="preserve">, reprezentată prin </w:t>
      </w:r>
      <w:r w:rsidR="00AC45B4">
        <w:rPr>
          <w:bCs/>
          <w:noProof/>
          <w:sz w:val="22"/>
          <w:szCs w:val="22"/>
        </w:rPr>
        <w:t>.........................</w:t>
      </w:r>
      <w:r w:rsidRPr="00752154">
        <w:rPr>
          <w:bCs/>
          <w:noProof/>
          <w:sz w:val="22"/>
          <w:szCs w:val="22"/>
        </w:rPr>
        <w:t xml:space="preserve">, în calitate de </w:t>
      </w:r>
      <w:r w:rsidRPr="00752154">
        <w:rPr>
          <w:b/>
          <w:noProof/>
          <w:sz w:val="22"/>
          <w:szCs w:val="22"/>
        </w:rPr>
        <w:t>Executant</w:t>
      </w:r>
      <w:r w:rsidRPr="00752154">
        <w:rPr>
          <w:bCs/>
          <w:noProof/>
          <w:sz w:val="22"/>
          <w:szCs w:val="22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752154">
        <w:rPr>
          <w:sz w:val="22"/>
          <w:szCs w:val="22"/>
          <w:lang w:val="fr-FR"/>
        </w:rPr>
        <w:t>.</w:t>
      </w:r>
    </w:p>
    <w:p w14:paraId="08D8BA7D" w14:textId="353A72CC" w:rsidR="00211D2B" w:rsidRDefault="0043145D" w:rsidP="006618FE">
      <w:pPr>
        <w:spacing w:line="348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2" w:name="_Hlk22046283"/>
      <w:r w:rsidR="003D44F0">
        <w:rPr>
          <w:sz w:val="22"/>
          <w:szCs w:val="22"/>
          <w:lang w:val="fr-FR"/>
        </w:rPr>
        <w:t>5564</w:t>
      </w:r>
      <w:r w:rsidRPr="008638EC">
        <w:rPr>
          <w:sz w:val="22"/>
          <w:szCs w:val="22"/>
          <w:lang w:val="fr-FR"/>
        </w:rPr>
        <w:t>/</w:t>
      </w:r>
      <w:r w:rsidR="003D44F0">
        <w:rPr>
          <w:sz w:val="22"/>
          <w:szCs w:val="22"/>
          <w:lang w:val="fr-FR"/>
        </w:rPr>
        <w:t>15</w:t>
      </w:r>
      <w:r w:rsidRPr="008638EC">
        <w:rPr>
          <w:sz w:val="22"/>
          <w:szCs w:val="22"/>
          <w:lang w:val="fr-FR"/>
        </w:rPr>
        <w:t>.</w:t>
      </w:r>
      <w:r w:rsidR="003D44F0">
        <w:rPr>
          <w:sz w:val="22"/>
          <w:szCs w:val="22"/>
          <w:lang w:val="fr-FR"/>
        </w:rPr>
        <w:t>0</w:t>
      </w:r>
      <w:r w:rsidR="00512593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>.</w:t>
      </w:r>
      <w:bookmarkEnd w:id="2"/>
      <w:r w:rsidR="003936FF" w:rsidRPr="008638EC">
        <w:rPr>
          <w:sz w:val="22"/>
          <w:szCs w:val="22"/>
          <w:lang w:val="fr-FR"/>
        </w:rPr>
        <w:t>202</w:t>
      </w:r>
      <w:r w:rsidR="003D44F0">
        <w:rPr>
          <w:sz w:val="22"/>
          <w:szCs w:val="22"/>
          <w:lang w:val="fr-FR"/>
        </w:rPr>
        <w:t>3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10EE3">
        <w:rPr>
          <w:sz w:val="22"/>
          <w:szCs w:val="22"/>
          <w:lang w:val="fr-FR"/>
        </w:rPr>
        <w:t>a</w:t>
      </w:r>
      <w:r w:rsidRPr="008638EC">
        <w:rPr>
          <w:sz w:val="22"/>
          <w:szCs w:val="22"/>
          <w:lang w:val="fr-FR"/>
        </w:rPr>
        <w:t xml:space="preserve">)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752154" w:rsidRPr="00752154">
        <w:rPr>
          <w:sz w:val="22"/>
          <w:szCs w:val="22"/>
          <w:lang w:val="ro-RO"/>
        </w:rPr>
        <w:t>27/24.05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639BFCBE" w14:textId="74FFAA7F" w:rsidR="00424D1A" w:rsidRDefault="00424D1A" w:rsidP="006618FE">
      <w:pPr>
        <w:spacing w:line="348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</w:t>
      </w:r>
      <w:r w:rsidR="006618FE">
        <w:rPr>
          <w:b/>
          <w:bCs/>
          <w:sz w:val="22"/>
          <w:szCs w:val="22"/>
        </w:rPr>
        <w:t>1</w:t>
      </w:r>
      <w:r w:rsidRPr="00DD7B76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e ajustează valoarea lucrărilor efectuate, conform Anexei nr. </w:t>
      </w:r>
      <w:r w:rsidR="003D44F0">
        <w:rPr>
          <w:sz w:val="22"/>
          <w:szCs w:val="22"/>
        </w:rPr>
        <w:t>2</w:t>
      </w:r>
      <w:r>
        <w:rPr>
          <w:sz w:val="22"/>
          <w:szCs w:val="22"/>
        </w:rPr>
        <w:t xml:space="preserve"> la prezentul Act adițional, care modifică și înlocuieste Anexa nr. </w:t>
      </w:r>
      <w:r w:rsidR="003D44F0">
        <w:rPr>
          <w:sz w:val="22"/>
          <w:szCs w:val="22"/>
        </w:rPr>
        <w:t>2</w:t>
      </w:r>
      <w:r>
        <w:rPr>
          <w:sz w:val="22"/>
          <w:szCs w:val="22"/>
        </w:rPr>
        <w:t xml:space="preserve"> la Contractul Subsecvent de Lucrări nr. </w:t>
      </w:r>
      <w:r w:rsidR="007A4A71"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</w:rPr>
        <w:t>, cu un coeficient de ajustare de 1.</w:t>
      </w:r>
      <w:r w:rsidR="003D44F0">
        <w:rPr>
          <w:sz w:val="22"/>
          <w:szCs w:val="22"/>
        </w:rPr>
        <w:t>202</w:t>
      </w:r>
      <w:r>
        <w:rPr>
          <w:sz w:val="22"/>
          <w:szCs w:val="22"/>
        </w:rPr>
        <w:t xml:space="preserve">, rezultat în urma aplicării formulei de calcul </w:t>
      </w:r>
      <w:r w:rsidRPr="00BE3A83">
        <w:rPr>
          <w:i/>
          <w:iCs/>
          <w:sz w:val="22"/>
          <w:szCs w:val="22"/>
        </w:rPr>
        <w:t>An=In/Io</w:t>
      </w:r>
      <w:r w:rsidRPr="00A41E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de </w:t>
      </w:r>
      <w:r w:rsidRPr="00A41E2D">
        <w:rPr>
          <w:sz w:val="22"/>
          <w:szCs w:val="22"/>
        </w:rPr>
        <w:t>In</w:t>
      </w:r>
      <w:r>
        <w:rPr>
          <w:sz w:val="22"/>
          <w:szCs w:val="22"/>
        </w:rPr>
        <w:t xml:space="preserve"> reprezintă indicele de cost în construcții total aferent lunii </w:t>
      </w:r>
      <w:r w:rsidR="003D44F0">
        <w:rPr>
          <w:sz w:val="22"/>
          <w:szCs w:val="22"/>
        </w:rPr>
        <w:t>Iulie</w:t>
      </w:r>
      <w:r>
        <w:rPr>
          <w:sz w:val="22"/>
          <w:szCs w:val="22"/>
        </w:rPr>
        <w:t xml:space="preserve"> 2022 (18</w:t>
      </w:r>
      <w:r w:rsidR="003D44F0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3D44F0">
        <w:rPr>
          <w:sz w:val="22"/>
          <w:szCs w:val="22"/>
        </w:rPr>
        <w:t>1</w:t>
      </w:r>
      <w:r>
        <w:rPr>
          <w:sz w:val="22"/>
          <w:szCs w:val="22"/>
        </w:rPr>
        <w:t>), iar Io reprezintă indicele de cost în construcții total aferent lunii Iulie 2021 (155.6).</w:t>
      </w:r>
    </w:p>
    <w:p w14:paraId="114A5C2F" w14:textId="1C202691" w:rsidR="00512593" w:rsidRPr="00A76293" w:rsidRDefault="00512593" w:rsidP="006618FE">
      <w:pPr>
        <w:spacing w:line="348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t xml:space="preserve">La </w:t>
      </w:r>
      <w:r w:rsidRPr="001867F0">
        <w:rPr>
          <w:bCs/>
          <w:sz w:val="22"/>
          <w:szCs w:val="22"/>
        </w:rPr>
        <w:t xml:space="preserve">data incheierii prezentului Act aditional, valoarea </w:t>
      </w:r>
      <w:r w:rsidRPr="001867F0">
        <w:rPr>
          <w:sz w:val="22"/>
          <w:szCs w:val="22"/>
          <w:lang w:val="fr-FR"/>
        </w:rPr>
        <w:t xml:space="preserve">Contractului Subsecvent de Lucrări nr. </w:t>
      </w:r>
      <w:r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  <w:lang w:val="ro-RO"/>
        </w:rPr>
        <w:t xml:space="preserve"> </w:t>
      </w:r>
      <w:r w:rsidRPr="001867F0">
        <w:rPr>
          <w:sz w:val="22"/>
          <w:szCs w:val="22"/>
          <w:lang w:val="fr-FR"/>
        </w:rPr>
        <w:t xml:space="preserve">devine </w:t>
      </w:r>
      <w:r w:rsidR="003D44F0" w:rsidRPr="003D44F0">
        <w:rPr>
          <w:sz w:val="22"/>
          <w:szCs w:val="22"/>
          <w:lang w:val="fr-FR"/>
        </w:rPr>
        <w:t>3.915.001,96</w:t>
      </w:r>
      <w:r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 fara TVA, la care se adauga TVA in valoare de </w:t>
      </w:r>
      <w:r w:rsidR="003D44F0" w:rsidRPr="003D44F0">
        <w:rPr>
          <w:sz w:val="22"/>
          <w:szCs w:val="22"/>
          <w:lang w:val="fr-FR"/>
        </w:rPr>
        <w:t>743.850,37</w:t>
      </w:r>
      <w:r w:rsidR="003D44F0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, respectiv </w:t>
      </w:r>
      <w:r w:rsidR="003D44F0" w:rsidRPr="003D44F0">
        <w:rPr>
          <w:sz w:val="22"/>
          <w:szCs w:val="22"/>
          <w:lang w:val="fr-FR"/>
        </w:rPr>
        <w:t>4.658.852,33</w:t>
      </w:r>
      <w:r w:rsidR="003D44F0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>lei inclusiv TVA, valoare rezultata astfel:</w:t>
      </w:r>
    </w:p>
    <w:p w14:paraId="702085BD" w14:textId="2EDA9E17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 xml:space="preserve">Valoare contractata anterior: </w:t>
      </w:r>
      <w:r w:rsidR="003D44F0" w:rsidRPr="003D44F0">
        <w:rPr>
          <w:sz w:val="22"/>
          <w:szCs w:val="22"/>
          <w:lang w:val="fr-FR"/>
        </w:rPr>
        <w:t>3.741.697,34</w:t>
      </w:r>
      <w:r w:rsidR="003D44F0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2AB79567" w14:textId="188BEF43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anterioare:</w:t>
      </w:r>
      <w:r w:rsidRPr="0001153E">
        <w:t xml:space="preserve"> </w:t>
      </w:r>
      <w:r w:rsidR="003D44F0" w:rsidRPr="003D44F0">
        <w:rPr>
          <w:sz w:val="22"/>
          <w:szCs w:val="22"/>
          <w:lang w:val="fr-FR"/>
        </w:rPr>
        <w:t>2.788.869,44</w:t>
      </w:r>
      <w:r w:rsidR="003D44F0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5FEB6011" w14:textId="35FF15FE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curente</w:t>
      </w:r>
      <w:r w:rsidRPr="0001153E">
        <w:rPr>
          <w:sz w:val="22"/>
          <w:szCs w:val="22"/>
        </w:rPr>
        <w:t>:</w:t>
      </w:r>
      <w:r w:rsidRPr="0001153E">
        <w:rPr>
          <w:sz w:val="22"/>
          <w:szCs w:val="22"/>
          <w:lang w:val="fr-FR"/>
        </w:rPr>
        <w:t xml:space="preserve"> </w:t>
      </w:r>
      <w:r w:rsidR="003D44F0" w:rsidRPr="003D44F0">
        <w:rPr>
          <w:sz w:val="22"/>
          <w:szCs w:val="22"/>
          <w:lang w:val="fr-FR"/>
        </w:rPr>
        <w:t>877.860,89</w:t>
      </w:r>
      <w:r w:rsidR="003D44F0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63D1493C" w14:textId="3762FBDC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curente, ajustata:</w:t>
      </w:r>
      <w:r w:rsidRPr="0001153E">
        <w:t xml:space="preserve"> </w:t>
      </w:r>
      <w:r w:rsidR="003D44F0" w:rsidRPr="003D44F0">
        <w:rPr>
          <w:sz w:val="22"/>
          <w:szCs w:val="22"/>
          <w:lang w:val="fr-FR"/>
        </w:rPr>
        <w:t>1.051.165,51</w:t>
      </w:r>
      <w:r w:rsidR="003D44F0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6EF37390" w14:textId="0975A4A7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ramasa de decontat:</w:t>
      </w:r>
      <w:r w:rsidRPr="0001153E">
        <w:t xml:space="preserve"> </w:t>
      </w:r>
      <w:r w:rsidR="003D44F0" w:rsidRPr="003D44F0">
        <w:rPr>
          <w:sz w:val="22"/>
          <w:szCs w:val="22"/>
          <w:lang w:val="fr-FR"/>
        </w:rPr>
        <w:t>74.967,01</w:t>
      </w:r>
      <w:r w:rsidR="003D44F0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70D176E0" w14:textId="226AC448" w:rsidR="008F1125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actualizata contract</w:t>
      </w:r>
      <w:r w:rsidRPr="00EC0FCE">
        <w:rPr>
          <w:sz w:val="22"/>
          <w:szCs w:val="22"/>
          <w:lang w:val="fr-FR"/>
        </w:rPr>
        <w:t xml:space="preserve">: </w:t>
      </w:r>
      <w:r w:rsidR="003D44F0" w:rsidRPr="003D44F0">
        <w:rPr>
          <w:sz w:val="22"/>
          <w:szCs w:val="22"/>
          <w:lang w:val="fr-FR"/>
        </w:rPr>
        <w:t>3.915.001,96</w:t>
      </w:r>
      <w:r w:rsidR="003D44F0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p w14:paraId="74F8B2C1" w14:textId="77777777" w:rsidR="003D44F0" w:rsidRPr="006618FE" w:rsidRDefault="003D44F0" w:rsidP="003D44F0">
      <w:pPr>
        <w:pStyle w:val="ListParagraph"/>
        <w:spacing w:line="276" w:lineRule="auto"/>
        <w:ind w:left="1080"/>
        <w:jc w:val="both"/>
        <w:rPr>
          <w:sz w:val="12"/>
          <w:szCs w:val="12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6618FE" w14:paraId="56E472B3" w14:textId="77777777" w:rsidTr="006618FE">
        <w:trPr>
          <w:trHeight w:val="67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6618F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6618F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6618F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6618F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6618F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6618FE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6618FE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6618F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6618F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6618FE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6618FE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6618F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6618F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6618FE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6618FE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6618F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6618FE" w:rsidRPr="006618FE" w14:paraId="7DBF7B8C" w14:textId="77777777" w:rsidTr="006618FE">
        <w:trPr>
          <w:trHeight w:val="58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391EFCE" w:rsidR="006618FE" w:rsidRPr="006618FE" w:rsidRDefault="006618FE" w:rsidP="006618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sz w:val="20"/>
                <w:szCs w:val="20"/>
              </w:rPr>
              <w:t>Reabilitare sistem rutier Strada Arde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4251F0CD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58.887,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13B9563E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2.787.540,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345B5429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2.846.427,8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4A4F8AF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540.82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47365F9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3.387.249,14</w:t>
            </w:r>
          </w:p>
        </w:tc>
      </w:tr>
      <w:tr w:rsidR="006618FE" w:rsidRPr="006618FE" w14:paraId="4BBD9700" w14:textId="77777777" w:rsidTr="006618FE">
        <w:trPr>
          <w:trHeight w:val="55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3ADDA08" w:rsidR="006618FE" w:rsidRPr="006618FE" w:rsidRDefault="006618FE" w:rsidP="006618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sz w:val="20"/>
                <w:szCs w:val="20"/>
              </w:rPr>
              <w:t>Reabilitare sistem rutier Strada Suhar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28E9CD98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20.29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6E39557C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1.048.274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6B16F92C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1.068.574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2AC36638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203.02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06909195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1.271.603,19</w:t>
            </w:r>
          </w:p>
        </w:tc>
      </w:tr>
      <w:tr w:rsidR="006618FE" w:rsidRPr="006618FE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6618FE" w:rsidRPr="006618FE" w:rsidRDefault="006618FE" w:rsidP="006618F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3B390DF7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79.18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36215D50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3.835.814,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271C3ADE" w:rsidR="006618FE" w:rsidRPr="006618FE" w:rsidRDefault="006618FE" w:rsidP="006618F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3.915.001,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2486C623" w:rsidR="006618FE" w:rsidRPr="006618FE" w:rsidRDefault="006618FE" w:rsidP="006618F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i/>
                <w:iCs/>
                <w:color w:val="000000"/>
                <w:sz w:val="20"/>
                <w:szCs w:val="20"/>
              </w:rPr>
              <w:t>743.85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056FF35A" w:rsidR="006618FE" w:rsidRPr="006618FE" w:rsidRDefault="006618FE" w:rsidP="006618F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18FE">
              <w:rPr>
                <w:b/>
                <w:bCs/>
                <w:i/>
                <w:iCs/>
                <w:color w:val="000000"/>
                <w:sz w:val="20"/>
                <w:szCs w:val="20"/>
              </w:rPr>
              <w:t>4.658.852,33</w:t>
            </w:r>
          </w:p>
        </w:tc>
      </w:tr>
    </w:tbl>
    <w:p w14:paraId="0F0E3125" w14:textId="77777777" w:rsidR="00A961A8" w:rsidRPr="00A961A8" w:rsidRDefault="00A961A8" w:rsidP="00595A64">
      <w:pPr>
        <w:spacing w:line="336" w:lineRule="auto"/>
        <w:jc w:val="both"/>
        <w:rPr>
          <w:i/>
          <w:iCs/>
          <w:sz w:val="10"/>
          <w:szCs w:val="10"/>
        </w:rPr>
      </w:pPr>
    </w:p>
    <w:p w14:paraId="6C7F55DB" w14:textId="00B9A645" w:rsidR="0043145D" w:rsidRPr="0088530D" w:rsidRDefault="0043145D" w:rsidP="006618FE">
      <w:pPr>
        <w:spacing w:line="32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10EE3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618F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6618FE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0"/>
          <w:szCs w:val="20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5D13AB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3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2EE3E2BA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77DB523" w14:textId="77777777" w:rsidR="00B302A5" w:rsidRPr="009B3B2A" w:rsidRDefault="00B302A5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9B3B2A" w:rsidRDefault="00A4668D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4848C211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3"/>
    </w:tbl>
    <w:p w14:paraId="5DD9F25E" w14:textId="2A49D394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46A097" w14:textId="498BBA2A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71BA19" w14:textId="75FD0694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F25022" w14:textId="18F8DF47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9A5FBE" w14:textId="2357B14D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399011" w14:textId="1958C5C1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A72E0A" w14:textId="119E26ED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481E26" w14:textId="18B97FA8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632095" w14:textId="38E5B1B9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DFC585" w14:textId="49A96BD0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99E501" w14:textId="41F3140E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553BDF" w14:textId="51E6AB3C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43F2BE" w14:textId="5EC4239C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97078B" w14:textId="2E091A3E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407F96" w14:textId="7B6B66C5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528621" w14:textId="12F095DB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B19B52" w14:textId="62A06B6F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466893" w14:textId="0B26B4C9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F22D47" w14:textId="73BFE7B6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29390A" w14:textId="5C7DFB4A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1E2ABC" w14:textId="685A5ADE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5CD80E" w14:textId="1DD97006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AB4F0D" w14:textId="7C047A63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D831E8" w14:textId="4AFF7A8E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0D7B4B" w14:textId="0E3FC0B2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D014FA" w14:textId="4FC18A05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D8BB6E" w14:textId="6B9B4E17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0FAE1C" w14:textId="3497356D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E9547D" w14:textId="3D5B1A99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183B97" w14:textId="1BB31229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CC5D93" w14:textId="1E2EB076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347377" w14:textId="773E527A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EEFFA5" w14:textId="67D21F67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640795" w14:textId="77777777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AC45B4" w:rsidSect="00424D1A">
          <w:pgSz w:w="11907" w:h="16839" w:code="9"/>
          <w:pgMar w:top="709" w:right="567" w:bottom="851" w:left="1134" w:header="720" w:footer="179" w:gutter="0"/>
          <w:cols w:space="720"/>
          <w:docGrid w:linePitch="360"/>
        </w:sectPr>
      </w:pPr>
    </w:p>
    <w:p w14:paraId="25F75985" w14:textId="1B83D658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C2A112" w14:textId="64AA04BB" w:rsidR="00AC45B4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1900"/>
        <w:gridCol w:w="523"/>
        <w:gridCol w:w="382"/>
        <w:gridCol w:w="382"/>
        <w:gridCol w:w="458"/>
        <w:gridCol w:w="458"/>
        <w:gridCol w:w="392"/>
        <w:gridCol w:w="392"/>
        <w:gridCol w:w="353"/>
        <w:gridCol w:w="353"/>
        <w:gridCol w:w="388"/>
        <w:gridCol w:w="388"/>
        <w:gridCol w:w="491"/>
        <w:gridCol w:w="480"/>
        <w:gridCol w:w="989"/>
        <w:gridCol w:w="413"/>
        <w:gridCol w:w="413"/>
        <w:gridCol w:w="412"/>
        <w:gridCol w:w="412"/>
        <w:gridCol w:w="882"/>
        <w:gridCol w:w="418"/>
        <w:gridCol w:w="418"/>
        <w:gridCol w:w="894"/>
        <w:gridCol w:w="803"/>
        <w:gridCol w:w="982"/>
        <w:gridCol w:w="1000"/>
        <w:gridCol w:w="995"/>
        <w:gridCol w:w="1012"/>
        <w:gridCol w:w="804"/>
        <w:gridCol w:w="855"/>
        <w:gridCol w:w="883"/>
        <w:gridCol w:w="1032"/>
        <w:gridCol w:w="1049"/>
      </w:tblGrid>
      <w:tr w:rsidR="00AC45B4" w:rsidRPr="00AC45B4" w14:paraId="44DC1E7F" w14:textId="77777777" w:rsidTr="00506E7F">
        <w:trPr>
          <w:trHeight w:val="300"/>
        </w:trPr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CCA2" w14:textId="77777777" w:rsidR="00AC45B4" w:rsidRPr="00AC45B4" w:rsidRDefault="00AC45B4" w:rsidP="00AC45B4">
            <w:pPr>
              <w:jc w:val="center"/>
              <w:rPr>
                <w:sz w:val="22"/>
                <w:szCs w:val="22"/>
              </w:rPr>
            </w:pPr>
            <w:r w:rsidRPr="00AC45B4">
              <w:rPr>
                <w:sz w:val="22"/>
                <w:szCs w:val="22"/>
              </w:rPr>
              <w:t>Anexa nr. 2 la Actul aditional nr. 7 la Contractul Subsecvent nr. 27 la Acordul-cadru nr. 8587/17.05.2019</w:t>
            </w:r>
          </w:p>
        </w:tc>
      </w:tr>
      <w:tr w:rsidR="00AC45B4" w:rsidRPr="00AC45B4" w14:paraId="23C52EE9" w14:textId="77777777" w:rsidTr="00506E7F">
        <w:trPr>
          <w:trHeight w:val="300"/>
        </w:trPr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B817" w14:textId="77777777" w:rsidR="00AC45B4" w:rsidRPr="00AC45B4" w:rsidRDefault="00AC45B4" w:rsidP="00AC45B4">
            <w:pPr>
              <w:jc w:val="center"/>
              <w:rPr>
                <w:i/>
                <w:iCs/>
                <w:sz w:val="22"/>
                <w:szCs w:val="22"/>
              </w:rPr>
            </w:pPr>
            <w:r w:rsidRPr="00AC45B4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506E7F" w:rsidRPr="00AC45B4" w14:paraId="3EFC435A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7157" w14:textId="77777777" w:rsidR="00AC45B4" w:rsidRPr="00AC45B4" w:rsidRDefault="00AC45B4" w:rsidP="00AC45B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0880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CD93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4749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8EE9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8737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2B83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14F7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E914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5139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E7F2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32DC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1D2D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3FE7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8B29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82AF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1E70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5E45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3DA8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F89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ABE0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99CD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16C1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B652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10DA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</w:tr>
      <w:tr w:rsidR="00AC45B4" w:rsidRPr="00AC45B4" w14:paraId="0A8857BF" w14:textId="77777777" w:rsidTr="00506E7F">
        <w:trPr>
          <w:trHeight w:val="375"/>
        </w:trPr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AA76" w14:textId="77777777" w:rsidR="00AC45B4" w:rsidRPr="00AC45B4" w:rsidRDefault="00AC45B4" w:rsidP="00AC45B4">
            <w:pPr>
              <w:jc w:val="center"/>
              <w:rPr>
                <w:b/>
                <w:bCs/>
                <w:sz w:val="28"/>
                <w:szCs w:val="28"/>
              </w:rPr>
            </w:pPr>
            <w:r w:rsidRPr="00AC45B4">
              <w:rPr>
                <w:b/>
                <w:bCs/>
                <w:sz w:val="28"/>
                <w:szCs w:val="28"/>
              </w:rPr>
              <w:t>REABILITARE SISTEM RUTIER STR. SUHARD</w:t>
            </w:r>
          </w:p>
        </w:tc>
      </w:tr>
      <w:tr w:rsidR="00506E7F" w:rsidRPr="00AC45B4" w14:paraId="510CA129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FD00" w14:textId="77777777" w:rsidR="00AC45B4" w:rsidRPr="00AC45B4" w:rsidRDefault="00AC45B4" w:rsidP="00AC45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AED5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064F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D1F3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3B88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AB98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C23C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2D5F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6A7C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C9C7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89A5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5B2D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BE30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268E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FDBC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0192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0393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E774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512B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9432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1722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4C70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63C4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3270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E387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</w:tr>
      <w:tr w:rsidR="00AC45B4" w:rsidRPr="00AC45B4" w14:paraId="773C0DDC" w14:textId="77777777" w:rsidTr="00506E7F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A1E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423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AA4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U.M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CF2" w14:textId="77777777" w:rsidR="00AC45B4" w:rsidRPr="00AC45B4" w:rsidRDefault="00AC45B4" w:rsidP="00AC45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C45B4">
              <w:rPr>
                <w:b/>
                <w:bCs/>
                <w:color w:val="000000"/>
                <w:sz w:val="14"/>
                <w:szCs w:val="14"/>
              </w:rPr>
              <w:t xml:space="preserve">Coef. de ajustare </w:t>
            </w:r>
            <w:r w:rsidRPr="00AC45B4">
              <w:rPr>
                <w:color w:val="000000"/>
                <w:sz w:val="14"/>
                <w:szCs w:val="14"/>
              </w:rPr>
              <w:t>An=In/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1D0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Cantitate contractată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607E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 xml:space="preserve">Preț unita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A00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Valoare contract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8EE0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Valoare contractată, inclusiv proiecta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F27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Cantitate decontată anteri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499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Valoare decontată anterior</w:t>
            </w:r>
            <w:r w:rsidRPr="00AC45B4">
              <w:rPr>
                <w:b/>
                <w:bCs/>
                <w:sz w:val="14"/>
                <w:szCs w:val="14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BB9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Valoare decontată anterior, inclusiv proiecta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F64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Valoare decontată anterior ajustata</w:t>
            </w:r>
            <w:r w:rsidRPr="00AC45B4">
              <w:rPr>
                <w:b/>
                <w:bCs/>
                <w:sz w:val="14"/>
                <w:szCs w:val="14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E83B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Valoare decontată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1585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359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Valoare de decontat - C+M i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39D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Valoare de decontat in lun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66A" w14:textId="77777777" w:rsidR="00AC45B4" w:rsidRPr="00AC45B4" w:rsidRDefault="00AC45B4" w:rsidP="00AC45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C45B4">
              <w:rPr>
                <w:b/>
                <w:bCs/>
                <w:color w:val="000000"/>
                <w:sz w:val="14"/>
                <w:szCs w:val="14"/>
              </w:rPr>
              <w:t>Valoare de decontat - C+M in lună, ajustat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4F6" w14:textId="77777777" w:rsidR="00AC45B4" w:rsidRPr="00AC45B4" w:rsidRDefault="00AC45B4" w:rsidP="00AC45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C45B4">
              <w:rPr>
                <w:b/>
                <w:bCs/>
                <w:color w:val="000000"/>
                <w:sz w:val="14"/>
                <w:szCs w:val="14"/>
              </w:rPr>
              <w:t xml:space="preserve">Valoare de decontat in lună ajustată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A89" w14:textId="77777777" w:rsidR="00AC45B4" w:rsidRPr="00AC45B4" w:rsidRDefault="00AC45B4" w:rsidP="00AC45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C45B4">
              <w:rPr>
                <w:b/>
                <w:bCs/>
                <w:color w:val="000000"/>
                <w:sz w:val="14"/>
                <w:szCs w:val="14"/>
              </w:rPr>
              <w:t>Cantitate rămasă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3A4F" w14:textId="77777777" w:rsidR="00AC45B4" w:rsidRPr="00AC45B4" w:rsidRDefault="00AC45B4" w:rsidP="00AC45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C45B4">
              <w:rPr>
                <w:b/>
                <w:bCs/>
                <w:color w:val="000000"/>
                <w:sz w:val="14"/>
                <w:szCs w:val="14"/>
              </w:rPr>
              <w:t>Valoare rămasă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229" w14:textId="77777777" w:rsidR="00AC45B4" w:rsidRPr="00AC45B4" w:rsidRDefault="00AC45B4" w:rsidP="00AC45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C45B4">
              <w:rPr>
                <w:b/>
                <w:bCs/>
                <w:color w:val="000000"/>
                <w:sz w:val="14"/>
                <w:szCs w:val="14"/>
              </w:rPr>
              <w:t>Valoare rămasă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33B" w14:textId="77777777" w:rsidR="00AC45B4" w:rsidRPr="00AC45B4" w:rsidRDefault="00AC45B4" w:rsidP="00AC45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C45B4">
              <w:rPr>
                <w:b/>
                <w:bCs/>
                <w:color w:val="000000"/>
                <w:sz w:val="14"/>
                <w:szCs w:val="14"/>
              </w:rPr>
              <w:t>Valoare actualizată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B16" w14:textId="77777777" w:rsidR="00AC45B4" w:rsidRPr="00AC45B4" w:rsidRDefault="00AC45B4" w:rsidP="00AC45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C45B4">
              <w:rPr>
                <w:b/>
                <w:bCs/>
                <w:color w:val="000000"/>
                <w:sz w:val="14"/>
                <w:szCs w:val="14"/>
              </w:rPr>
              <w:t>Valoare actualizată, inclusiv proiectare</w:t>
            </w:r>
          </w:p>
        </w:tc>
      </w:tr>
      <w:tr w:rsidR="00AC45B4" w:rsidRPr="00AC45B4" w14:paraId="3E64101F" w14:textId="77777777" w:rsidTr="00506E7F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AD1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8B15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C8C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302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AC1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2A0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0EF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DB5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6BC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=4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7C9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=4*5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C21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A5C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2BBE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5DE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07A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A09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0A1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D02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=13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3FC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C025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7=16+(15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3D61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8=4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346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6F1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0=1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BCF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59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2=12+17+20</w:t>
            </w:r>
          </w:p>
        </w:tc>
      </w:tr>
      <w:tr w:rsidR="00AC45B4" w:rsidRPr="00AC45B4" w14:paraId="0786558F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B4CEE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30DDE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7DB75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B013A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AF34D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493A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Proiect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1873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C+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C80F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BB4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A7A1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0377" w14:textId="77777777" w:rsidR="00AC45B4" w:rsidRPr="00AC45B4" w:rsidRDefault="00AC45B4" w:rsidP="00AC45B4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3E0E4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83FD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4FCF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9C4F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2997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43BE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D193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D07D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2E50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9AA46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18F8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BE41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7AD7C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123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</w:tr>
      <w:tr w:rsidR="00AC45B4" w:rsidRPr="00AC45B4" w14:paraId="52208CF7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78CFA4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6698F5F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AADD760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A2C49A1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0117178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83AC31D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715C040D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721462BA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31C6B1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4450C0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7EB24A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2E94E9F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B79CF3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B0FB705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4ED083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461182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BE922E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9EDE139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5E61C9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7E4121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395F30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A9895F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ABD7FA5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2D693CB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1CF084B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</w:tr>
      <w:tr w:rsidR="00AC45B4" w:rsidRPr="00AC45B4" w14:paraId="366026D4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ED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EA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ED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9A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0B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56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449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525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9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CF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0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7F1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1.41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8A5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2.839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341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616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4AD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104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28C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9B3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5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1C1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1.2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BF4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2.63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70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3.58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FBF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5.0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702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42D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EE3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0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7E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3.78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14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5.205,95</w:t>
            </w:r>
          </w:p>
        </w:tc>
      </w:tr>
      <w:tr w:rsidR="00AC45B4" w:rsidRPr="00AC45B4" w14:paraId="58D2FE99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6FC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A30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58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ABC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9E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3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11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FA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85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044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34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C12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454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93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3FC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09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724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676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70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501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11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47B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2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55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15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E88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2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A5B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442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67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A5F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3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77B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487,91</w:t>
            </w:r>
          </w:p>
        </w:tc>
      </w:tr>
      <w:tr w:rsidR="00AC45B4" w:rsidRPr="00AC45B4" w14:paraId="04542FA3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203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97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A53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19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E17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3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59E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5B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6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91F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7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B8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.88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49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.947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C2B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A04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A9D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65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F2D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BF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A33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.76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6A6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.8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967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3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15F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37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850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3A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AE9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A9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44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D16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505,77</w:t>
            </w:r>
          </w:p>
        </w:tc>
      </w:tr>
      <w:tr w:rsidR="00AC45B4" w:rsidRPr="00AC45B4" w14:paraId="50EAE73B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8F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5EC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C43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44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9D0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175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F5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29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547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.7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44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.789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A05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EF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879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79B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0A1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258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4C7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.7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3D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.78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D1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2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DB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34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8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CF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A4D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5B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2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5E9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344,17</w:t>
            </w:r>
          </w:p>
        </w:tc>
      </w:tr>
      <w:tr w:rsidR="00AC45B4" w:rsidRPr="00AC45B4" w14:paraId="651A32EB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AAC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20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2C9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06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34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6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278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94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B9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842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59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76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617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B56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149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05E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97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A4C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5B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D49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80F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3A3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0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DED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68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C49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50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069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53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7CA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60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526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635,07</w:t>
            </w:r>
          </w:p>
        </w:tc>
      </w:tr>
      <w:tr w:rsidR="00AC45B4" w:rsidRPr="00AC45B4" w14:paraId="62D36C90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9205FD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A09F90D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BA42CCE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457C6CF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672C33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BB83B3F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55C5BC1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1DCEE21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4C4EE6B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1FB32B9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CD5B15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D01DB3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B43505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06E6D4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7631BCD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02E6D9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02F768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7E2DAC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4EF036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062E98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DA5A8C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7498243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A170A3F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0F0FEC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186B2E1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</w:tr>
      <w:tr w:rsidR="00AC45B4" w:rsidRPr="00AC45B4" w14:paraId="2874C01B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AC1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87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1A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BA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C92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360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EAC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A0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5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57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7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9FB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9.361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76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32.381,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85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CCD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CA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3FD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BB6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30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35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413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9.17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FD9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32.18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68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5.263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77D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8.27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77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B3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00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9D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5.45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421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8.474,05</w:t>
            </w:r>
          </w:p>
        </w:tc>
      </w:tr>
      <w:tr w:rsidR="00AC45B4" w:rsidRPr="00AC45B4" w14:paraId="1D7CD6F9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8B6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03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647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80E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21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1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E6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F6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29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2F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4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49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1.56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385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3.245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1DC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94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96A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648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8EA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369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393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1.33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BE3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3.01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F2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5.74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F1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7.4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42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F73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D4A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63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5.97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9C9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7.655,70</w:t>
            </w:r>
          </w:p>
        </w:tc>
      </w:tr>
      <w:tr w:rsidR="00AC45B4" w:rsidRPr="00AC45B4" w14:paraId="0F090FDA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5F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3CF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55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636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B5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3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CB4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1D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77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317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84,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FC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.1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15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.389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878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79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03A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2A4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367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485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3F4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.5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68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.84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8B5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3.92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CC4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.18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44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57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617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3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C4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.45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100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.729,58</w:t>
            </w:r>
          </w:p>
        </w:tc>
      </w:tr>
      <w:tr w:rsidR="00AC45B4" w:rsidRPr="00AC45B4" w14:paraId="2D914207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C4D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B45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D9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14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D40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56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B03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7A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1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2A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2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422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0.91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405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3.494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A5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141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38D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1CB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60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550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5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13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0.56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99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3.13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2B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32.8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419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35.46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1B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E4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5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D95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6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BC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33.25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52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35.828,56</w:t>
            </w:r>
          </w:p>
        </w:tc>
      </w:tr>
      <w:tr w:rsidR="00AC45B4" w:rsidRPr="00AC45B4" w14:paraId="417B7286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DFD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C22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E9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FC1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92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24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D36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67B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29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54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41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64B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9.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B9B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1.909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776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513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67F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69A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B7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C0C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2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AB6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8.72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8D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1.51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A94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2.70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36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5.50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4FE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9D8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8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9E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9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54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3.08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132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5.891,99</w:t>
            </w:r>
          </w:p>
        </w:tc>
      </w:tr>
      <w:tr w:rsidR="00AC45B4" w:rsidRPr="00AC45B4" w14:paraId="79CC3236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7E55C1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750BB1C7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5CB0190D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vAlign w:val="center"/>
            <w:hideMark/>
          </w:tcPr>
          <w:p w14:paraId="6ABDE801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27A57D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7A898988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096E14D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5F22BF2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30BC103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4F87060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9FBD60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D4E015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4962EB1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089E5BC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53F484C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7C54DC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7456751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C9965B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3E00EC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5A38DFB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E8ABE0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BA92FAB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4968923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E17F1A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779DBF9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</w:tr>
      <w:tr w:rsidR="00AC45B4" w:rsidRPr="00AC45B4" w14:paraId="59306701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58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7C3F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E9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D5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0D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37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72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F5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0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A6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1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CF9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7.12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100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7.439,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77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0DA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57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AAA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97A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59A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4C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7.02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8AB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7.34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4C5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0.46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F9E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0.78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08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AE3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6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F7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8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D3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0.564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EE5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0.878,77</w:t>
            </w:r>
          </w:p>
        </w:tc>
      </w:tr>
      <w:tr w:rsidR="00AC45B4" w:rsidRPr="00AC45B4" w14:paraId="5E38D3E7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84A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F9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F8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8A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A97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409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A3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50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5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60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5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60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5.40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2C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6.248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E25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63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0B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99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B9F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2AF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40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98C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5.3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BE5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6.16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F3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2.46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4CA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3.3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A1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3A7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67B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819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2.5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AD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3.383,82</w:t>
            </w:r>
          </w:p>
        </w:tc>
      </w:tr>
      <w:tr w:rsidR="00AC45B4" w:rsidRPr="00AC45B4" w14:paraId="7A3A5221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310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A9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DA8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00 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6D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BF1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BC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EE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8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28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61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D31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1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6D6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222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E40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C8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DA1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BC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C57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40D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3CC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12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2D4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18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33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75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C0E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8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099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08B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D3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08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79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4D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853,84</w:t>
            </w:r>
          </w:p>
        </w:tc>
      </w:tr>
      <w:tr w:rsidR="00AC45B4" w:rsidRPr="00AC45B4" w14:paraId="4D71E189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A6DC2A3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FD0AA6D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1326EED1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vAlign w:val="center"/>
            <w:hideMark/>
          </w:tcPr>
          <w:p w14:paraId="57A48BE2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E9753A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6E707BB0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6C46093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55DC93F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A2556DB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581C72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EC21AD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78C13E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3E54DE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EEB6D5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8CE8031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518AC9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EA31AE9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24C63F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7A3D65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363B39B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2EE2AE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5EFF751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1EFC8C0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6F53DED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29556E3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</w:tr>
      <w:tr w:rsidR="00AC45B4" w:rsidRPr="00AC45B4" w14:paraId="619C89D7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F6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B60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8D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E21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82B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667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81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4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2F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5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B74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.76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15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.053,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E3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AF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F7A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7B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1CB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CF5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7EB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.76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312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.05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FE0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7.74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3FF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8.03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E19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19A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F34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80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7.74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055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8.035,30</w:t>
            </w:r>
          </w:p>
        </w:tc>
      </w:tr>
      <w:tr w:rsidR="00AC45B4" w:rsidRPr="00AC45B4" w14:paraId="5219CDE1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DAC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CF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134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8A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101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6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FF4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DC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6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05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6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A6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09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4F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209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4F4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DC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E66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DEB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89F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A14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8D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4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8EF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4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A02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74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CC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7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317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F61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64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0E7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73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24C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38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89D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502,50</w:t>
            </w:r>
          </w:p>
        </w:tc>
      </w:tr>
      <w:tr w:rsidR="00AC45B4" w:rsidRPr="00AC45B4" w14:paraId="2446D8E7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2FC033C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914EE1C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2FF95CC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2225C9E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B480B5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5E8D345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4FFDA16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5026EEF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0AAA38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D4FEFB9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EAC4DD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333414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05D29DF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11C365D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25E6C45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B6C6EC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9E2AEB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855AE4D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A0C713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A5F985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063B07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B74EEC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FF89785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ED981A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194FC50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</w:tr>
      <w:tr w:rsidR="00AC45B4" w:rsidRPr="00AC45B4" w14:paraId="01F7BAAA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E3F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B8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07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26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E6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3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1F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58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8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46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00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3C5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291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FF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388,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7D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F2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96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04F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71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25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C0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10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498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197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88F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933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C81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02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26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840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68B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3DA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120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5F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217,80</w:t>
            </w:r>
          </w:p>
        </w:tc>
      </w:tr>
      <w:tr w:rsidR="00AC45B4" w:rsidRPr="00AC45B4" w14:paraId="3C553D08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C81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33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51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7F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4B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3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A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78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2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2C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3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BBF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7.14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A16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7.751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93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4A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56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F2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67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F84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57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5.96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10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6.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2FF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1.20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50C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1.78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BCA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551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18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42E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20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98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2.38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1E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2.995,81</w:t>
            </w:r>
          </w:p>
        </w:tc>
      </w:tr>
      <w:tr w:rsidR="00AC45B4" w:rsidRPr="00AC45B4" w14:paraId="41D5C7C9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D13200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1C01790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154CE8C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D84A587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4CF0FA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6972FF6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vAlign w:val="center"/>
            <w:hideMark/>
          </w:tcPr>
          <w:p w14:paraId="6117CB1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vAlign w:val="center"/>
            <w:hideMark/>
          </w:tcPr>
          <w:p w14:paraId="68D7A35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3A3682D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EE0591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FC5CF6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2B236F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9F2D94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48639D5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C65845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D923A8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DDCD0F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B49983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160E220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CCFBA4B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82AB2D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91B31E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35732E1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347BD2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72304BB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</w:tr>
      <w:tr w:rsidR="00AC45B4" w:rsidRPr="00AC45B4" w14:paraId="5206D09E" w14:textId="77777777" w:rsidTr="00506E7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30D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171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06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bu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B6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899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1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57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18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9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FF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0,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12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66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88,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846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17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3E6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91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D65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3E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19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F9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2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2F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5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60D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7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0C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603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74E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6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6E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01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8BC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032,42</w:t>
            </w:r>
          </w:p>
        </w:tc>
      </w:tr>
      <w:tr w:rsidR="00AC45B4" w:rsidRPr="00AC45B4" w14:paraId="79E0BF33" w14:textId="77777777" w:rsidTr="00506E7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255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B88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83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DE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BD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6E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4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A3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17,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E5F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31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A74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1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AF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319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AC3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2D3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C83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CF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DC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977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3E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55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40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5.68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B12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68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16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.8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ED7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1D1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B96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E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.30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A1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.442,91</w:t>
            </w:r>
          </w:p>
        </w:tc>
      </w:tr>
      <w:tr w:rsidR="00AC45B4" w:rsidRPr="00AC45B4" w14:paraId="5866FD4B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087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16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07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62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954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E59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0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7DF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46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48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56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F71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708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655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51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8F4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568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758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41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F83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C8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F8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6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25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29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77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37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8A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8E5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52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765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29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59B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377,19</w:t>
            </w:r>
          </w:p>
        </w:tc>
      </w:tr>
      <w:tr w:rsidR="00AC45B4" w:rsidRPr="00AC45B4" w14:paraId="1C7D2525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2101B5D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EF66E97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EFD6C5B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B328CD7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D51ED4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B084FC0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68E850D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33731F8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628C5CF2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DD69BE3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D27237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1894BF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B338583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295E36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B42E1E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FE241A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5FE57FF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982BCC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7913B1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995CE67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31C43D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E62B99C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C778C36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14ACBC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5D799605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</w:tr>
      <w:tr w:rsidR="00AC45B4" w:rsidRPr="00AC45B4" w14:paraId="3B2028BA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26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C1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66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k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54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46B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3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F37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1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C5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.992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8B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0.209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674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26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BD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338,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3BE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6A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61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06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10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28A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BA8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26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A74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33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833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92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E42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998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23E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5BE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61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84D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92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AC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998,74</w:t>
            </w:r>
          </w:p>
        </w:tc>
      </w:tr>
      <w:tr w:rsidR="00AC45B4" w:rsidRPr="00AC45B4" w14:paraId="711697AB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3E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68D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3B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15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79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F20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809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28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C7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31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1EC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9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F8A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20,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431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3DF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3BA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2B3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E7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0D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B701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73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9A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13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0A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63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9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C1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D1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89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E1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920,85</w:t>
            </w:r>
          </w:p>
        </w:tc>
      </w:tr>
      <w:tr w:rsidR="00AC45B4" w:rsidRPr="00AC45B4" w14:paraId="4CB22F4D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5EA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25B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BEB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E8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2C2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663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BAD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83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32D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64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4EC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0.80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DE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6.299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FE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E59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F26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D2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DA19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C082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6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0EE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29.7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D98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35.23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43E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76.17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143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81.65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F09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F20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0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C53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0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48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77.2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21C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82.712,49</w:t>
            </w:r>
          </w:p>
        </w:tc>
      </w:tr>
      <w:tr w:rsidR="00AC45B4" w:rsidRPr="00AC45B4" w14:paraId="2E2A9743" w14:textId="77777777" w:rsidTr="00506E7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2CC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68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4D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EDD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,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6D55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3C0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0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24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085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28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.115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0B3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2F4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462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79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F9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AB3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BE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25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1F86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0F9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79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4C7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7C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6D3A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196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056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4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DB1F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AC4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4.462,92</w:t>
            </w:r>
          </w:p>
        </w:tc>
      </w:tr>
      <w:tr w:rsidR="00506E7F" w:rsidRPr="00AC45B4" w14:paraId="468DB480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B8D0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C460" w14:textId="77777777" w:rsidR="00AC45B4" w:rsidRPr="00AC45B4" w:rsidRDefault="00AC45B4" w:rsidP="00AC45B4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7549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4644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62E3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838C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469C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A3B8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838A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19BA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D12F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BF08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7046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E328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3212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D3C0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53DA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A9A4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AB14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870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994A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753E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7854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202E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73A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</w:tr>
      <w:tr w:rsidR="00506E7F" w:rsidRPr="00AC45B4" w14:paraId="2210D5BF" w14:textId="77777777" w:rsidTr="00506E7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679E" w14:textId="77777777" w:rsidR="00AC45B4" w:rsidRPr="00AC45B4" w:rsidRDefault="00AC45B4" w:rsidP="00AC45B4">
            <w:pPr>
              <w:rPr>
                <w:i/>
                <w:iCs/>
                <w:sz w:val="14"/>
                <w:szCs w:val="14"/>
              </w:rPr>
            </w:pPr>
            <w:r w:rsidRPr="00AC45B4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FF6E" w14:textId="77777777" w:rsidR="00AC45B4" w:rsidRPr="00AC45B4" w:rsidRDefault="00AC45B4" w:rsidP="00AC45B4">
            <w:pPr>
              <w:rPr>
                <w:i/>
                <w:iCs/>
                <w:sz w:val="14"/>
                <w:szCs w:val="14"/>
              </w:rPr>
            </w:pPr>
            <w:r w:rsidRPr="00AC45B4">
              <w:rPr>
                <w:i/>
                <w:iCs/>
                <w:sz w:val="14"/>
                <w:szCs w:val="14"/>
              </w:rPr>
              <w:t>Valoare Proiectare - lei fără T.V.A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C913" w14:textId="77777777" w:rsidR="00AC45B4" w:rsidRPr="00AC45B4" w:rsidRDefault="00AC45B4" w:rsidP="00AC45B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9487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C27C" w14:textId="77777777" w:rsidR="00AC45B4" w:rsidRPr="00AC45B4" w:rsidRDefault="00AC45B4" w:rsidP="00AC45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C571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7B4F" w14:textId="77777777" w:rsidR="00AC45B4" w:rsidRPr="00AC45B4" w:rsidRDefault="00AC45B4" w:rsidP="00AC4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57E5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  <w:r w:rsidRPr="00AC45B4">
              <w:rPr>
                <w:i/>
                <w:iCs/>
                <w:sz w:val="14"/>
                <w:szCs w:val="14"/>
              </w:rPr>
              <w:t>20.299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CFFF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4161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  <w:r w:rsidRPr="00AC45B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F49D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  <w:r w:rsidRPr="00AC45B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04BA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174E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  <w:r w:rsidRPr="00AC45B4">
              <w:rPr>
                <w:i/>
                <w:iCs/>
                <w:sz w:val="14"/>
                <w:szCs w:val="14"/>
              </w:rPr>
              <w:t>19.917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ECF7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  <w:r w:rsidRPr="00AC45B4">
              <w:rPr>
                <w:i/>
                <w:iCs/>
                <w:sz w:val="14"/>
                <w:szCs w:val="14"/>
              </w:rPr>
              <w:t>19.917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B392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BAFB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  <w:r w:rsidRPr="00AC45B4">
              <w:rPr>
                <w:i/>
                <w:iCs/>
                <w:sz w:val="14"/>
                <w:szCs w:val="14"/>
              </w:rPr>
              <w:t>382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324F" w14:textId="77777777" w:rsidR="00AC45B4" w:rsidRPr="00AC45B4" w:rsidRDefault="00AC45B4" w:rsidP="00AC45B4">
            <w:pPr>
              <w:jc w:val="center"/>
              <w:rPr>
                <w:i/>
                <w:iCs/>
                <w:sz w:val="14"/>
                <w:szCs w:val="14"/>
              </w:rPr>
            </w:pPr>
            <w:r w:rsidRPr="00AC45B4">
              <w:rPr>
                <w:i/>
                <w:iCs/>
                <w:sz w:val="14"/>
                <w:szCs w:val="14"/>
              </w:rPr>
              <w:t>20.299,40</w:t>
            </w:r>
          </w:p>
        </w:tc>
      </w:tr>
      <w:tr w:rsidR="00506E7F" w:rsidRPr="00AC45B4" w14:paraId="34B0D7F4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BA1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8C39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TOTAL, lei fără T.V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436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479F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4EA4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C609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4D0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752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7BBB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874.97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A1CE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895.269,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32C0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E490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48F8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3813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EC8D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680D0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901F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857.9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D9F99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877.86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07C1D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031.24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1B9B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051.16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DF68E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78FC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7.02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1565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7.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7FDD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048.27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F4A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068.574,11</w:t>
            </w:r>
          </w:p>
        </w:tc>
      </w:tr>
      <w:tr w:rsidR="00506E7F" w:rsidRPr="00AC45B4" w14:paraId="727F84E5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7EF5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7C9C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2D08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8D3B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FE0E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2F08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3ED7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9E6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257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66.2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167A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70.101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34C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132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91BD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E018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C9C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38C1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0CF2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63.0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68AB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66.79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5046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5.93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5357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9.72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F624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8C2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23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D203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3.30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98E0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199.17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B6C5" w14:textId="77777777" w:rsidR="00AC45B4" w:rsidRPr="00AC45B4" w:rsidRDefault="00AC45B4" w:rsidP="00AC45B4">
            <w:pPr>
              <w:jc w:val="right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203.029,08</w:t>
            </w:r>
          </w:p>
        </w:tc>
      </w:tr>
      <w:tr w:rsidR="00506E7F" w:rsidRPr="00AC45B4" w14:paraId="40D0CEC4" w14:textId="77777777" w:rsidTr="00506E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4399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088C" w14:textId="77777777" w:rsidR="00AC45B4" w:rsidRPr="00AC45B4" w:rsidRDefault="00AC45B4" w:rsidP="00AC45B4">
            <w:pPr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TOTAL, lei inclusiv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8CAC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639A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B880" w14:textId="77777777" w:rsidR="00AC45B4" w:rsidRPr="00AC45B4" w:rsidRDefault="00AC45B4" w:rsidP="00AC45B4">
            <w:pPr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F11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1E63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738F" w14:textId="77777777" w:rsidR="00AC45B4" w:rsidRPr="00AC45B4" w:rsidRDefault="00AC45B4" w:rsidP="00AC45B4">
            <w:pPr>
              <w:jc w:val="center"/>
              <w:rPr>
                <w:sz w:val="14"/>
                <w:szCs w:val="14"/>
              </w:rPr>
            </w:pPr>
            <w:r w:rsidRPr="00AC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2C9C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041.21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39A9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065.370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FCBD4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7023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CCAD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DDA26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9A5B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5186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71EC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020.95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4853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044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469C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227.1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99D4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250.88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149C" w14:textId="77777777" w:rsidR="00AC45B4" w:rsidRPr="00AC45B4" w:rsidRDefault="00AC45B4" w:rsidP="00AC45B4">
            <w:pPr>
              <w:jc w:val="center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802A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20.26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766A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20.7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B253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247.4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F09E" w14:textId="77777777" w:rsidR="00AC45B4" w:rsidRPr="00AC45B4" w:rsidRDefault="00AC45B4" w:rsidP="00AC45B4">
            <w:pPr>
              <w:jc w:val="right"/>
              <w:rPr>
                <w:b/>
                <w:bCs/>
                <w:sz w:val="14"/>
                <w:szCs w:val="14"/>
              </w:rPr>
            </w:pPr>
            <w:r w:rsidRPr="00AC45B4">
              <w:rPr>
                <w:b/>
                <w:bCs/>
                <w:sz w:val="14"/>
                <w:szCs w:val="14"/>
              </w:rPr>
              <w:t>1.271.603,19</w:t>
            </w:r>
          </w:p>
        </w:tc>
      </w:tr>
    </w:tbl>
    <w:p w14:paraId="698467ED" w14:textId="77777777" w:rsidR="00AC45B4" w:rsidRPr="0088530D" w:rsidRDefault="00AC45B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AC45B4" w:rsidRPr="0088530D" w:rsidSect="00AC45B4">
      <w:pgSz w:w="23808" w:h="16840" w:orient="landscape" w:code="8"/>
      <w:pgMar w:top="709" w:right="561" w:bottom="567" w:left="709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153E"/>
    <w:rsid w:val="0003191C"/>
    <w:rsid w:val="00032C02"/>
    <w:rsid w:val="000461C6"/>
    <w:rsid w:val="000760A5"/>
    <w:rsid w:val="000A542B"/>
    <w:rsid w:val="000A7737"/>
    <w:rsid w:val="000D5414"/>
    <w:rsid w:val="000E10AD"/>
    <w:rsid w:val="00100FD6"/>
    <w:rsid w:val="00164EEA"/>
    <w:rsid w:val="00193F9F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230F9"/>
    <w:rsid w:val="0033172B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44F0"/>
    <w:rsid w:val="003D530E"/>
    <w:rsid w:val="004000F5"/>
    <w:rsid w:val="00424D1A"/>
    <w:rsid w:val="0043145D"/>
    <w:rsid w:val="00446DB2"/>
    <w:rsid w:val="00451BD2"/>
    <w:rsid w:val="00456F89"/>
    <w:rsid w:val="0046604C"/>
    <w:rsid w:val="00470D11"/>
    <w:rsid w:val="0047352C"/>
    <w:rsid w:val="004824A8"/>
    <w:rsid w:val="004E70E0"/>
    <w:rsid w:val="004F0978"/>
    <w:rsid w:val="004F61E6"/>
    <w:rsid w:val="00506E7F"/>
    <w:rsid w:val="00512593"/>
    <w:rsid w:val="00524C8B"/>
    <w:rsid w:val="00532065"/>
    <w:rsid w:val="00537B20"/>
    <w:rsid w:val="00555488"/>
    <w:rsid w:val="00561D3C"/>
    <w:rsid w:val="00565C08"/>
    <w:rsid w:val="00595A64"/>
    <w:rsid w:val="005D13AB"/>
    <w:rsid w:val="005D4E59"/>
    <w:rsid w:val="00610EE3"/>
    <w:rsid w:val="00613DE1"/>
    <w:rsid w:val="00624C01"/>
    <w:rsid w:val="00637479"/>
    <w:rsid w:val="0065286F"/>
    <w:rsid w:val="00657B23"/>
    <w:rsid w:val="006618FE"/>
    <w:rsid w:val="00666CC2"/>
    <w:rsid w:val="00673BF0"/>
    <w:rsid w:val="00687613"/>
    <w:rsid w:val="006B62B1"/>
    <w:rsid w:val="006E3B1F"/>
    <w:rsid w:val="007051AF"/>
    <w:rsid w:val="00752154"/>
    <w:rsid w:val="00777215"/>
    <w:rsid w:val="00791829"/>
    <w:rsid w:val="00796D03"/>
    <w:rsid w:val="007A1698"/>
    <w:rsid w:val="007A4A71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F1125"/>
    <w:rsid w:val="008F5166"/>
    <w:rsid w:val="008F7287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27F6"/>
    <w:rsid w:val="00A961A8"/>
    <w:rsid w:val="00AC45B4"/>
    <w:rsid w:val="00AD7767"/>
    <w:rsid w:val="00B047CC"/>
    <w:rsid w:val="00B10236"/>
    <w:rsid w:val="00B30159"/>
    <w:rsid w:val="00B302A5"/>
    <w:rsid w:val="00B4037B"/>
    <w:rsid w:val="00B41DDD"/>
    <w:rsid w:val="00B53189"/>
    <w:rsid w:val="00B60E4C"/>
    <w:rsid w:val="00B77C6A"/>
    <w:rsid w:val="00B97DC6"/>
    <w:rsid w:val="00BA30DA"/>
    <w:rsid w:val="00C10392"/>
    <w:rsid w:val="00C322E0"/>
    <w:rsid w:val="00C35BDA"/>
    <w:rsid w:val="00C511B1"/>
    <w:rsid w:val="00C54808"/>
    <w:rsid w:val="00C6295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A5DB8"/>
    <w:rsid w:val="00DC4C33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32B04"/>
    <w:rsid w:val="00F532F7"/>
    <w:rsid w:val="00F54A4E"/>
    <w:rsid w:val="00F56C0A"/>
    <w:rsid w:val="00FA584A"/>
    <w:rsid w:val="00FB3BC4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45B4"/>
    <w:rPr>
      <w:color w:val="954F72"/>
      <w:u w:val="single"/>
    </w:rPr>
  </w:style>
  <w:style w:type="paragraph" w:customStyle="1" w:styleId="msonormal0">
    <w:name w:val="msonormal"/>
    <w:basedOn w:val="Normal"/>
    <w:rsid w:val="00AC45B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AC45B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7">
    <w:name w:val="xl67"/>
    <w:basedOn w:val="Normal"/>
    <w:rsid w:val="00AC45B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8">
    <w:name w:val="xl68"/>
    <w:basedOn w:val="Normal"/>
    <w:rsid w:val="00AC45B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C45B4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AC45B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AC45B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Normal"/>
    <w:rsid w:val="00AC45B4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AC45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5">
    <w:name w:val="xl75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6">
    <w:name w:val="xl76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AC45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Normal"/>
    <w:rsid w:val="00AC45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0">
    <w:name w:val="xl80"/>
    <w:basedOn w:val="Normal"/>
    <w:rsid w:val="00AC45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Normal"/>
    <w:rsid w:val="00AC45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Normal"/>
    <w:rsid w:val="00AC45B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Normal"/>
    <w:rsid w:val="00AC45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4">
    <w:name w:val="xl84"/>
    <w:basedOn w:val="Normal"/>
    <w:rsid w:val="00AC45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Normal"/>
    <w:rsid w:val="00AC45B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6">
    <w:name w:val="xl86"/>
    <w:basedOn w:val="Normal"/>
    <w:rsid w:val="00AC45B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Normal"/>
    <w:rsid w:val="00AC45B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8">
    <w:name w:val="xl88"/>
    <w:basedOn w:val="Normal"/>
    <w:rsid w:val="00AC45B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9">
    <w:name w:val="xl89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0">
    <w:name w:val="xl90"/>
    <w:basedOn w:val="Normal"/>
    <w:rsid w:val="00AC45B4"/>
    <w:pPr>
      <w:pBdr>
        <w:top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1">
    <w:name w:val="xl91"/>
    <w:basedOn w:val="Normal"/>
    <w:rsid w:val="00AC45B4"/>
    <w:pPr>
      <w:pBdr>
        <w:top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2">
    <w:name w:val="xl92"/>
    <w:basedOn w:val="Normal"/>
    <w:rsid w:val="00AC45B4"/>
    <w:pPr>
      <w:pBdr>
        <w:top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3">
    <w:name w:val="xl93"/>
    <w:basedOn w:val="Normal"/>
    <w:rsid w:val="00AC45B4"/>
    <w:pPr>
      <w:pBdr>
        <w:top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Normal"/>
    <w:rsid w:val="00AC4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5">
    <w:name w:val="xl95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7">
    <w:name w:val="xl97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8">
    <w:name w:val="xl98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9">
    <w:name w:val="xl99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Normal"/>
    <w:rsid w:val="00AC45B4"/>
    <w:pPr>
      <w:pBdr>
        <w:left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1">
    <w:name w:val="xl101"/>
    <w:basedOn w:val="Normal"/>
    <w:rsid w:val="00AC45B4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02">
    <w:name w:val="xl102"/>
    <w:basedOn w:val="Normal"/>
    <w:rsid w:val="00AC45B4"/>
    <w:pPr>
      <w:shd w:val="clear" w:color="000000" w:fill="D1E6C4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03">
    <w:name w:val="xl103"/>
    <w:basedOn w:val="Normal"/>
    <w:rsid w:val="00AC45B4"/>
    <w:pPr>
      <w:shd w:val="clear" w:color="000000" w:fill="D1E6C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4">
    <w:name w:val="xl104"/>
    <w:basedOn w:val="Normal"/>
    <w:rsid w:val="00AC45B4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5">
    <w:name w:val="xl105"/>
    <w:basedOn w:val="Normal"/>
    <w:rsid w:val="00AC45B4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6">
    <w:name w:val="xl106"/>
    <w:basedOn w:val="Normal"/>
    <w:rsid w:val="00AC45B4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7">
    <w:name w:val="xl107"/>
    <w:basedOn w:val="Normal"/>
    <w:rsid w:val="00AC45B4"/>
    <w:pPr>
      <w:shd w:val="clear" w:color="000000" w:fill="D1E6C4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Normal"/>
    <w:rsid w:val="00AC45B4"/>
    <w:pPr>
      <w:pBdr>
        <w:right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9">
    <w:name w:val="xl109"/>
    <w:basedOn w:val="Normal"/>
    <w:rsid w:val="00AC45B4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10">
    <w:name w:val="xl110"/>
    <w:basedOn w:val="Normal"/>
    <w:rsid w:val="00AC45B4"/>
    <w:pPr>
      <w:shd w:val="clear" w:color="000000" w:fill="D1E6C4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11">
    <w:name w:val="xl111"/>
    <w:basedOn w:val="Normal"/>
    <w:rsid w:val="00AC45B4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Normal"/>
    <w:rsid w:val="00AC45B4"/>
    <w:pPr>
      <w:pBdr>
        <w:left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3">
    <w:name w:val="xl113"/>
    <w:basedOn w:val="Normal"/>
    <w:rsid w:val="00AC45B4"/>
    <w:pPr>
      <w:shd w:val="clear" w:color="000000" w:fill="D1E6C4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4">
    <w:name w:val="xl114"/>
    <w:basedOn w:val="Normal"/>
    <w:rsid w:val="00AC45B4"/>
    <w:pPr>
      <w:shd w:val="clear" w:color="000000" w:fill="D1E6C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5">
    <w:name w:val="xl115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Normal"/>
    <w:rsid w:val="00AC45B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7">
    <w:name w:val="xl117"/>
    <w:basedOn w:val="Normal"/>
    <w:rsid w:val="00AC45B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8">
    <w:name w:val="xl118"/>
    <w:basedOn w:val="Normal"/>
    <w:rsid w:val="00AC45B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9">
    <w:name w:val="xl119"/>
    <w:basedOn w:val="Normal"/>
    <w:rsid w:val="00AC45B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0">
    <w:name w:val="xl120"/>
    <w:basedOn w:val="Normal"/>
    <w:rsid w:val="00AC45B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21">
    <w:name w:val="xl121"/>
    <w:basedOn w:val="Normal"/>
    <w:rsid w:val="00AC45B4"/>
    <w:pP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22">
    <w:name w:val="xl122"/>
    <w:basedOn w:val="Normal"/>
    <w:rsid w:val="00AC45B4"/>
    <w:pP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23">
    <w:name w:val="xl123"/>
    <w:basedOn w:val="Normal"/>
    <w:rsid w:val="00AC45B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24">
    <w:name w:val="xl124"/>
    <w:basedOn w:val="Normal"/>
    <w:rsid w:val="00AC45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5">
    <w:name w:val="xl125"/>
    <w:basedOn w:val="Normal"/>
    <w:rsid w:val="00AC45B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Normal"/>
    <w:rsid w:val="00AC45B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7">
    <w:name w:val="xl127"/>
    <w:basedOn w:val="Normal"/>
    <w:rsid w:val="00AC45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Normal"/>
    <w:rsid w:val="00AC45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9">
    <w:name w:val="xl129"/>
    <w:basedOn w:val="Normal"/>
    <w:rsid w:val="00AC45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0">
    <w:name w:val="xl130"/>
    <w:basedOn w:val="Normal"/>
    <w:rsid w:val="00AC45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1">
    <w:name w:val="xl131"/>
    <w:basedOn w:val="Normal"/>
    <w:rsid w:val="00AC45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2">
    <w:name w:val="xl132"/>
    <w:basedOn w:val="Normal"/>
    <w:rsid w:val="00AC45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3">
    <w:name w:val="xl133"/>
    <w:basedOn w:val="Normal"/>
    <w:rsid w:val="00AC45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4">
    <w:name w:val="xl134"/>
    <w:basedOn w:val="Normal"/>
    <w:rsid w:val="00AC45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5">
    <w:name w:val="xl135"/>
    <w:basedOn w:val="Normal"/>
    <w:rsid w:val="00AC45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6">
    <w:name w:val="xl136"/>
    <w:basedOn w:val="Normal"/>
    <w:rsid w:val="00AC45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6417-F533-4677-8D39-212D19D7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6</Characters>
  <Application>Microsoft Office Word</Application>
  <DocSecurity>0</DocSecurity>
  <Lines>75</Lines>
  <Paragraphs>21</Paragraphs>
  <ScaleCrop>false</ScaleCrop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7:05:00Z</dcterms:created>
  <dcterms:modified xsi:type="dcterms:W3CDTF">2023-03-20T07:05:00Z</dcterms:modified>
</cp:coreProperties>
</file>